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A3" w:rsidRDefault="00C24EA3" w:rsidP="00C24EA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24EA3" w:rsidRDefault="00C24EA3" w:rsidP="00C24EA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етский сад № 49 «Белоснежка» общеразвивающего вида </w:t>
      </w:r>
    </w:p>
    <w:p w:rsidR="00C24EA3" w:rsidRDefault="00C24EA3" w:rsidP="00C24EA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приоритетным осуществлением деятельности </w:t>
      </w:r>
    </w:p>
    <w:p w:rsidR="00C24EA3" w:rsidRDefault="00C24EA3" w:rsidP="00C24EA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художественно – эстетическому развитию детей второй категории </w:t>
      </w:r>
    </w:p>
    <w:p w:rsidR="00C24EA3" w:rsidRDefault="00C24EA3" w:rsidP="00C24EA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Каяльский</w:t>
      </w:r>
      <w:proofErr w:type="spellEnd"/>
      <w:r>
        <w:rPr>
          <w:rFonts w:ascii="Times New Roman" w:hAnsi="Times New Roman" w:cs="Times New Roman"/>
          <w:b/>
          <w:color w:val="0070C0"/>
        </w:rPr>
        <w:t xml:space="preserve">  </w:t>
      </w:r>
    </w:p>
    <w:p w:rsidR="00502AD7" w:rsidRDefault="00502AD7" w:rsidP="00C24EA3">
      <w:pPr>
        <w:jc w:val="center"/>
      </w:pPr>
    </w:p>
    <w:p w:rsidR="00C24EA3" w:rsidRDefault="00C24EA3" w:rsidP="00C24EA3">
      <w:pPr>
        <w:jc w:val="center"/>
      </w:pPr>
    </w:p>
    <w:p w:rsidR="00C24EA3" w:rsidRDefault="00C24EA3" w:rsidP="00C24EA3">
      <w:pPr>
        <w:jc w:val="center"/>
      </w:pPr>
    </w:p>
    <w:p w:rsidR="00C412BC" w:rsidRDefault="00033499" w:rsidP="00C412BC">
      <w:pPr>
        <w:spacing w:after="0" w:line="240" w:lineRule="auto"/>
        <w:jc w:val="center"/>
        <w:rPr>
          <w:rFonts w:ascii="Georgia" w:hAnsi="Georgia"/>
          <w:b/>
          <w:color w:val="FF0000"/>
          <w:sz w:val="56"/>
          <w:szCs w:val="56"/>
        </w:rPr>
      </w:pPr>
      <w:r>
        <w:rPr>
          <w:rFonts w:ascii="Georgia" w:hAnsi="Georgia"/>
          <w:b/>
          <w:color w:val="FF0000"/>
          <w:sz w:val="56"/>
          <w:szCs w:val="56"/>
        </w:rPr>
        <w:t>ОТЧЁ</w:t>
      </w:r>
      <w:r w:rsidRPr="00033499">
        <w:rPr>
          <w:rFonts w:ascii="Georgia" w:hAnsi="Georgia"/>
          <w:b/>
          <w:color w:val="FF0000"/>
          <w:sz w:val="56"/>
          <w:szCs w:val="56"/>
        </w:rPr>
        <w:t xml:space="preserve">Т </w:t>
      </w:r>
    </w:p>
    <w:p w:rsidR="00033499" w:rsidRDefault="00C24EA3" w:rsidP="00C412BC">
      <w:pPr>
        <w:spacing w:after="0" w:line="240" w:lineRule="auto"/>
        <w:jc w:val="center"/>
        <w:rPr>
          <w:rFonts w:ascii="Georgia" w:hAnsi="Georgia"/>
          <w:b/>
          <w:color w:val="FF0000"/>
          <w:sz w:val="56"/>
          <w:szCs w:val="56"/>
        </w:rPr>
      </w:pPr>
      <w:r w:rsidRPr="00033499">
        <w:rPr>
          <w:rFonts w:ascii="Georgia" w:hAnsi="Georgia"/>
          <w:b/>
          <w:color w:val="FF0000"/>
          <w:sz w:val="56"/>
          <w:szCs w:val="56"/>
        </w:rPr>
        <w:t xml:space="preserve">о проведении </w:t>
      </w:r>
    </w:p>
    <w:p w:rsidR="00033499" w:rsidRDefault="00C24EA3" w:rsidP="00C412BC">
      <w:pPr>
        <w:spacing w:after="0" w:line="240" w:lineRule="auto"/>
        <w:jc w:val="center"/>
        <w:rPr>
          <w:rFonts w:ascii="Georgia" w:hAnsi="Georgia"/>
          <w:b/>
          <w:color w:val="FF0000"/>
          <w:sz w:val="56"/>
          <w:szCs w:val="56"/>
        </w:rPr>
      </w:pPr>
      <w:r w:rsidRPr="00033499">
        <w:rPr>
          <w:rFonts w:ascii="Georgia" w:hAnsi="Georgia"/>
          <w:b/>
          <w:color w:val="FF0000"/>
          <w:sz w:val="56"/>
          <w:szCs w:val="56"/>
        </w:rPr>
        <w:t xml:space="preserve">конкурса рисунков в подготовительной группе </w:t>
      </w:r>
      <w:r w:rsidR="00033499">
        <w:rPr>
          <w:rFonts w:ascii="Georgia" w:hAnsi="Georgia"/>
          <w:b/>
          <w:color w:val="FF0000"/>
          <w:sz w:val="56"/>
          <w:szCs w:val="56"/>
        </w:rPr>
        <w:t xml:space="preserve">«Солнышко» </w:t>
      </w:r>
    </w:p>
    <w:p w:rsidR="00C24EA3" w:rsidRPr="005F0ED9" w:rsidRDefault="005F0ED9" w:rsidP="00C412BC">
      <w:pPr>
        <w:spacing w:after="0" w:line="240" w:lineRule="auto"/>
        <w:jc w:val="center"/>
        <w:rPr>
          <w:rFonts w:ascii="Georgia" w:hAnsi="Georgia"/>
          <w:b/>
          <w:i/>
          <w:color w:val="FFC000"/>
          <w:sz w:val="56"/>
          <w:szCs w:val="56"/>
        </w:rPr>
      </w:pPr>
      <w:r w:rsidRPr="005F0ED9">
        <w:rPr>
          <w:rFonts w:ascii="Georgia" w:hAnsi="Georgia"/>
          <w:b/>
          <w:i/>
          <w:color w:val="FFC000"/>
          <w:sz w:val="56"/>
          <w:szCs w:val="56"/>
        </w:rPr>
        <w:t>«Я рисую красавицу Осень»</w:t>
      </w:r>
    </w:p>
    <w:p w:rsidR="005F0ED9" w:rsidRDefault="00C412BC">
      <w:pPr>
        <w:jc w:val="center"/>
        <w:rPr>
          <w:rFonts w:ascii="Georgia" w:hAnsi="Georgia"/>
          <w:b/>
          <w:color w:val="FF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6645910" cy="4806747"/>
            <wp:effectExtent l="0" t="0" r="2540" b="0"/>
            <wp:docPr id="1" name="Рисунок 1" descr="https://cdn.culture.ru/images/179b2898-aff2-5e6e-a0a6-c4260cd02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culture.ru/images/179b2898-aff2-5e6e-a0a6-c4260cd02c1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D9" w:rsidRPr="00C412BC" w:rsidRDefault="005F0ED9" w:rsidP="00C412BC">
      <w:pPr>
        <w:rPr>
          <w:rFonts w:ascii="Georgia" w:hAnsi="Georgia"/>
          <w:b/>
          <w:color w:val="FF0000"/>
          <w:sz w:val="28"/>
          <w:szCs w:val="28"/>
        </w:rPr>
      </w:pPr>
    </w:p>
    <w:p w:rsidR="005F0ED9" w:rsidRPr="00C412BC" w:rsidRDefault="005F0ED9" w:rsidP="005F0ED9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 w:rsidRPr="00C412BC">
        <w:rPr>
          <w:rFonts w:ascii="Georgia" w:hAnsi="Georgia"/>
          <w:b/>
          <w:color w:val="FF0000"/>
          <w:sz w:val="32"/>
          <w:szCs w:val="32"/>
        </w:rPr>
        <w:lastRenderedPageBreak/>
        <w:t>ОТЧЁТ</w:t>
      </w:r>
    </w:p>
    <w:p w:rsidR="005F0ED9" w:rsidRPr="00C412BC" w:rsidRDefault="005F0ED9" w:rsidP="005F0ED9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 w:rsidRPr="00C412BC">
        <w:rPr>
          <w:rFonts w:ascii="Georgia" w:hAnsi="Georgia"/>
          <w:b/>
          <w:color w:val="FF0000"/>
          <w:sz w:val="32"/>
          <w:szCs w:val="32"/>
        </w:rPr>
        <w:t xml:space="preserve"> о проведении конкурса рисунков </w:t>
      </w:r>
    </w:p>
    <w:p w:rsidR="005F0ED9" w:rsidRPr="00C412BC" w:rsidRDefault="005F0ED9" w:rsidP="005F0ED9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 w:rsidRPr="00C412BC">
        <w:rPr>
          <w:rFonts w:ascii="Georgia" w:hAnsi="Georgia"/>
          <w:b/>
          <w:color w:val="FF0000"/>
          <w:sz w:val="32"/>
          <w:szCs w:val="32"/>
        </w:rPr>
        <w:t xml:space="preserve">в подготовительной группе «Солнышко» </w:t>
      </w:r>
    </w:p>
    <w:p w:rsidR="005F0ED9" w:rsidRPr="00C412BC" w:rsidRDefault="005F0ED9" w:rsidP="005F0ED9">
      <w:pPr>
        <w:spacing w:after="0"/>
        <w:jc w:val="center"/>
        <w:rPr>
          <w:rFonts w:ascii="Georgia" w:hAnsi="Georgia"/>
          <w:b/>
          <w:i/>
          <w:color w:val="FFC000"/>
          <w:sz w:val="32"/>
          <w:szCs w:val="32"/>
        </w:rPr>
      </w:pPr>
      <w:r w:rsidRPr="00C412BC">
        <w:rPr>
          <w:rFonts w:ascii="Georgia" w:hAnsi="Georgia"/>
          <w:b/>
          <w:i/>
          <w:color w:val="FFC000"/>
          <w:sz w:val="32"/>
          <w:szCs w:val="32"/>
        </w:rPr>
        <w:t>«Я рисую красавицу Осень»</w:t>
      </w:r>
    </w:p>
    <w:p w:rsidR="005F0ED9" w:rsidRDefault="005F0ED9">
      <w:pPr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052F6C" w:rsidRPr="00052F6C" w:rsidRDefault="00052F6C" w:rsidP="00C412B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люблю тебя, осень, за красу небывалую,</w:t>
      </w:r>
    </w:p>
    <w:p w:rsidR="00052F6C" w:rsidRPr="00052F6C" w:rsidRDefault="00052F6C" w:rsidP="00C412B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нарядные листья и тепло запоздалое,</w:t>
      </w:r>
    </w:p>
    <w:p w:rsidR="00052F6C" w:rsidRPr="00052F6C" w:rsidRDefault="00052F6C" w:rsidP="00C412B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страду урожайную, паутину летящую,</w:t>
      </w:r>
    </w:p>
    <w:p w:rsidR="00052F6C" w:rsidRPr="00052F6C" w:rsidRDefault="00052F6C" w:rsidP="00C412BC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 грибы и за дождик, за лазурь настоящую!</w:t>
      </w:r>
    </w:p>
    <w:p w:rsidR="00052F6C" w:rsidRPr="00052F6C" w:rsidRDefault="00052F6C" w:rsidP="00052F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52F6C" w:rsidRPr="00C412BC" w:rsidRDefault="00052F6C" w:rsidP="00C412BC">
      <w:pPr>
        <w:pStyle w:val="a3"/>
        <w:shd w:val="clear" w:color="auto" w:fill="FFFFFF"/>
        <w:spacing w:before="240" w:beforeAutospacing="0" w:after="12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52F6C">
        <w:rPr>
          <w:color w:val="181818"/>
          <w:sz w:val="28"/>
          <w:szCs w:val="28"/>
        </w:rPr>
        <w:t xml:space="preserve">          </w:t>
      </w:r>
      <w:r w:rsidRPr="00052F6C">
        <w:rPr>
          <w:sz w:val="28"/>
          <w:szCs w:val="28"/>
        </w:rPr>
        <w:t xml:space="preserve">Вот и наступила золотая осень. </w:t>
      </w:r>
    </w:p>
    <w:p w:rsidR="00052F6C" w:rsidRPr="00052F6C" w:rsidRDefault="00052F6C" w:rsidP="00C412BC">
      <w:pPr>
        <w:pStyle w:val="a3"/>
        <w:shd w:val="clear" w:color="auto" w:fill="FFFFFF"/>
        <w:spacing w:before="240" w:beforeAutospacing="0" w:after="12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C412BC">
        <w:rPr>
          <w:sz w:val="28"/>
          <w:szCs w:val="28"/>
        </w:rPr>
        <w:t xml:space="preserve">Осень - самое красивое время года. Недаром у Пушкина осень была самой любимой порой. Нельзя не восхищаться той красотой, которую нам дарит осенняя природа. </w:t>
      </w:r>
      <w:r w:rsidRPr="00052F6C">
        <w:rPr>
          <w:sz w:val="28"/>
          <w:szCs w:val="28"/>
        </w:rPr>
        <w:t>С приходом осени все меняется, словно художник разукрашивает природу всей гаммой красок. Лето, конечно, замечательная пора, но с приходом осени весь мир словно меняется. Он становится более ярким и красочным! Цвета переплетаются между собой, создавая золотые краски осени. Деревья покорно преклоняются перед её могущественным величием и повсюду начинают стелить свою золотую листву.</w:t>
      </w:r>
    </w:p>
    <w:p w:rsidR="00052F6C" w:rsidRPr="00052F6C" w:rsidRDefault="00052F6C" w:rsidP="00C412BC">
      <w:pPr>
        <w:shd w:val="clear" w:color="auto" w:fill="FFFFFF"/>
        <w:spacing w:before="24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такой замечател</w:t>
      </w:r>
      <w:r w:rsidRPr="00C412B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ериод в нашей группе «Солнышко»</w:t>
      </w:r>
      <w:r w:rsidRPr="00052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конкурс рисунков под названием </w:t>
      </w:r>
      <w:r w:rsidRPr="00C412BC">
        <w:rPr>
          <w:rFonts w:ascii="Times New Roman" w:hAnsi="Times New Roman" w:cs="Times New Roman"/>
          <w:sz w:val="28"/>
          <w:szCs w:val="28"/>
        </w:rPr>
        <w:t xml:space="preserve">«Я рисую красавицу Осень!».  </w:t>
      </w:r>
      <w:r w:rsidRPr="00C41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курса были наши дети.</w:t>
      </w:r>
    </w:p>
    <w:p w:rsidR="00052F6C" w:rsidRPr="00C412BC" w:rsidRDefault="00052F6C" w:rsidP="00C412BC">
      <w:pPr>
        <w:pStyle w:val="a3"/>
        <w:shd w:val="clear" w:color="auto" w:fill="FFFFFF"/>
        <w:spacing w:before="240" w:beforeAutospacing="0" w:after="12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C412BC">
        <w:rPr>
          <w:sz w:val="28"/>
          <w:szCs w:val="28"/>
        </w:rPr>
        <w:t>Наши юные художники не упустили короткого мига золотого листопада! Творили и фантазировали, лепили, клеили, рисовали! Наблюдали и познавали удивительный и прекрасный мир природы!</w:t>
      </w:r>
    </w:p>
    <w:p w:rsidR="005F0ED9" w:rsidRPr="00C412BC" w:rsidRDefault="005F0ED9" w:rsidP="00C412BC">
      <w:pPr>
        <w:pStyle w:val="a3"/>
        <w:shd w:val="clear" w:color="auto" w:fill="FFFFFF"/>
        <w:spacing w:before="240" w:beforeAutospacing="0" w:after="12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C412BC">
        <w:rPr>
          <w:sz w:val="28"/>
          <w:szCs w:val="28"/>
        </w:rPr>
        <w:t>Участие в выставке позволило воспитать у детей интерес к осенним явлениям природы, эмоционально отзываться на красоту осени, научила передавать их в рисунке цвета «осени», фантазировать, развивать воображение и творчество.</w:t>
      </w:r>
    </w:p>
    <w:p w:rsidR="00052F6C" w:rsidRPr="00052F6C" w:rsidRDefault="00052F6C" w:rsidP="00C412BC">
      <w:pPr>
        <w:shd w:val="clear" w:color="auto" w:fill="FFFFFF"/>
        <w:spacing w:before="24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любовь и бережное отношение к природе, расширить познавательный интерес у детей, развивать творческие способности - стали целью данного мероприятия.</w:t>
      </w:r>
    </w:p>
    <w:p w:rsidR="005F0ED9" w:rsidRPr="007E28A7" w:rsidRDefault="00C412BC" w:rsidP="007E28A7">
      <w:pPr>
        <w:shd w:val="clear" w:color="auto" w:fill="FFFFFF"/>
        <w:spacing w:before="24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ались, выбирали разные способы изображения осени и краски. Осенние рисунки разнообразны, так как детские идеи и фантазии не знают границ. Вот что у нас получилось! </w:t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8943372"/>
            <wp:effectExtent l="0" t="0" r="2540" b="0"/>
            <wp:docPr id="3" name="Рисунок 3" descr="C:\Users\админ\Desktop\фото\осень\IMG_20220928_170329_resized_20221003_020932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\осень\IMG_20220928_170329_resized_20221003_02093247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466120"/>
            <wp:effectExtent l="0" t="0" r="2540" b="1905"/>
            <wp:docPr id="4" name="Рисунок 4" descr="C:\Users\админ\Desktop\фото\осень\IMG_20220928_170333_resized_20221003_02092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\осень\IMG_20220928_170333_resized_20221003_0209299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602939"/>
            <wp:effectExtent l="0" t="0" r="2540" b="0"/>
            <wp:docPr id="5" name="Рисунок 5" descr="C:\Users\админ\Desktop\фото\осень\IMG_20221003_125028_resized_20221003_020928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фото\осень\IMG_20221003_125028_resized_20221003_0209289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383849" cy="9159368"/>
            <wp:effectExtent l="0" t="0" r="0" b="3810"/>
            <wp:docPr id="6" name="Рисунок 6" descr="C:\Users\админ\Desktop\фото\осень\IMG_20221004_080108_resized_20221005_03014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фото\осень\IMG_20221004_080108_resized_20221005_0301421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34" cy="91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4420489"/>
            <wp:effectExtent l="0" t="0" r="2540" b="0"/>
            <wp:docPr id="7" name="Рисунок 7" descr="C:\Users\админ\Desktop\фото\осень\IMG_20220928_170340_resized_20221003_02093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фото\осень\IMG_20220928_170340_resized_20221003_0209352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45910" cy="4580377"/>
            <wp:effectExtent l="0" t="0" r="2540" b="0"/>
            <wp:docPr id="8" name="Рисунок 8" descr="C:\Users\админ\Desktop\фото\осень\IMG_20220928_170344_resized_20221003_02093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фото\осень\IMG_20220928_170344_resized_20221003_0209385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 w:rsidP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4680446"/>
            <wp:effectExtent l="0" t="0" r="2540" b="6350"/>
            <wp:docPr id="9" name="Рисунок 9" descr="C:\Users\админ\Desktop\фото\осень\IMG_20220928_170347_resized_20221003_02093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фото\осень\IMG_20220928_170347_resized_20221003_0209306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45910" cy="4785116"/>
            <wp:effectExtent l="0" t="0" r="2540" b="0"/>
            <wp:docPr id="10" name="Рисунок 10" descr="C:\Users\админ\Desktop\фото\осень\IMG_20220928_170356_resized_20221003_02093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фото\осень\IMG_20220928_170356_resized_20221003_0209315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4539265"/>
            <wp:effectExtent l="0" t="0" r="2540" b="0"/>
            <wp:docPr id="11" name="Рисунок 11" descr="C:\Users\админ\Desktop\фото\осень\IMG_20220928_170412_resized_20221028_02474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фото\осень\IMG_20220928_170412_resized_20221028_0247488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45910" cy="4836507"/>
            <wp:effectExtent l="0" t="0" r="2540" b="2540"/>
            <wp:docPr id="12" name="Рисунок 12" descr="C:\Users\админ\Desktop\фото\осень\IMG_20220928_170417_resized_20221003_02093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фото\осень\IMG_20220928_170417_resized_20221003_0209378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Default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rFonts w:ascii="Georgia" w:hAnsi="Georgia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63166" cy="4556234"/>
            <wp:effectExtent l="0" t="0" r="4445" b="0"/>
            <wp:docPr id="13" name="Рисунок 13" descr="C:\Users\админ\Desktop\фото\осень\IMG_20220928_170421_resized_20221003_02093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фото\осень\IMG_20220928_170421_resized_20221003_0209334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74" cy="45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D" w:rsidRDefault="00544D5D">
      <w:pPr>
        <w:jc w:val="center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16726" cy="485297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581" cy="48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A7" w:rsidRPr="005F0ED9" w:rsidRDefault="007E28A7" w:rsidP="007E28A7">
      <w:pPr>
        <w:jc w:val="center"/>
        <w:rPr>
          <w:rFonts w:ascii="Georgia" w:hAnsi="Georgia"/>
          <w:b/>
          <w:color w:val="FF0000"/>
          <w:sz w:val="28"/>
          <w:szCs w:val="28"/>
        </w:rPr>
      </w:pPr>
      <w:r w:rsidRPr="007E28A7">
        <w:rPr>
          <w:noProof/>
          <w:color w:val="666666"/>
          <w:sz w:val="28"/>
          <w:szCs w:val="28"/>
        </w:rPr>
        <w:lastRenderedPageBreak/>
        <w:drawing>
          <wp:inline distT="0" distB="0" distL="0" distR="0" wp14:anchorId="486CFF12" wp14:editId="1882257E">
            <wp:extent cx="6687820" cy="8860221"/>
            <wp:effectExtent l="0" t="0" r="0" b="0"/>
            <wp:docPr id="2" name="Рисунок 2" descr="C:\Users\админ\Desktop\фото\осень\IMG_20220928_170308_resized_20221003_02093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фото\осень\IMG_20220928_170308_resized_20221003_0209341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914" cy="89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8A7" w:rsidRPr="005F0ED9" w:rsidSect="00C24EA3">
      <w:pgSz w:w="11906" w:h="16838"/>
      <w:pgMar w:top="720" w:right="720" w:bottom="720" w:left="720" w:header="708" w:footer="708" w:gutter="0"/>
      <w:pgBorders w:offsetFrom="page">
        <w:top w:val="threeDEmboss" w:sz="24" w:space="24" w:color="FFC000"/>
        <w:left w:val="threeDEmboss" w:sz="24" w:space="24" w:color="FFC000"/>
        <w:bottom w:val="threeDEngrave" w:sz="24" w:space="24" w:color="FFC000"/>
        <w:right w:val="threeDEngrave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A3"/>
    <w:rsid w:val="00033499"/>
    <w:rsid w:val="00052F6C"/>
    <w:rsid w:val="00502AD7"/>
    <w:rsid w:val="00544D5D"/>
    <w:rsid w:val="005F0ED9"/>
    <w:rsid w:val="007E28A7"/>
    <w:rsid w:val="00C24EA3"/>
    <w:rsid w:val="00C4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55ABD-F347-4883-BFB1-F2D51376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14DE-D054-4564-8A4D-508B288E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2</cp:revision>
  <dcterms:created xsi:type="dcterms:W3CDTF">2022-10-05T10:47:00Z</dcterms:created>
  <dcterms:modified xsi:type="dcterms:W3CDTF">2022-11-04T16:09:00Z</dcterms:modified>
</cp:coreProperties>
</file>